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B081" w14:textId="1D0CB930" w:rsidR="0093102D" w:rsidRDefault="00624DBB" w:rsidP="41A27F0A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0D5B29" wp14:editId="16C60699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47750" cy="4095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09575"/>
                          <a:chOff x="0" y="9525"/>
                          <a:chExt cx="1461002" cy="409575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7625"/>
                            <a:ext cx="1409692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2E92" w14:textId="39B92E29" w:rsidR="0093102D" w:rsidRPr="00624DBB" w:rsidRDefault="00F44F8F" w:rsidP="00F44F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24D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3102D" w:rsidRPr="00624D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D5B29" id="Group 7" o:spid="_x0000_s1026" style="position:absolute;margin-left:0;margin-top:2.25pt;width:82.5pt;height:32.25pt;z-index:251706368;mso-position-horizontal-relative:margin;mso-width-relative:margin" coordorigin=",95" coordsize="146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76;width:1409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D162E92" w14:textId="39B92E29" w:rsidR="0093102D" w:rsidRPr="00624DBB" w:rsidRDefault="00F44F8F" w:rsidP="00F44F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24D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3102D" w:rsidRPr="00624D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10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DC19F" wp14:editId="35B40B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33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6C4F8" w14:textId="7E953840" w:rsidR="0093102D" w:rsidRPr="00624DBB" w:rsidRDefault="00EF6069" w:rsidP="007221FB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624DBB">
                              <w:rPr>
                                <w:bCs/>
                                <w:sz w:val="36"/>
                                <w:szCs w:val="36"/>
                                <w:lang w:val="fr-CA"/>
                              </w:rPr>
                              <w:t>Faire du bien pour</w:t>
                            </w:r>
                            <w:r w:rsidR="00136716" w:rsidRPr="00624DBB">
                              <w:rPr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 la communaut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19F" id="Text Box 8" o:spid="_x0000_s1029" type="#_x0000_t202" style="position:absolute;margin-left:563.05pt;margin-top:2.25pt;width:614.25pt;height:42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" fillcolor="white [3201]" stroked="f" strokeweight=".5pt">
                <v:textbox>
                  <w:txbxContent>
                    <w:p w14:paraId="37C6C4F8" w14:textId="7E953840" w:rsidR="0093102D" w:rsidRPr="00624DBB" w:rsidRDefault="00EF6069" w:rsidP="007221FB">
                      <w:pPr>
                        <w:pStyle w:val="H1"/>
                        <w:spacing w:line="240" w:lineRule="auto"/>
                        <w:ind w:firstLine="86"/>
                        <w:rPr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624DBB">
                        <w:rPr>
                          <w:bCs/>
                          <w:sz w:val="36"/>
                          <w:szCs w:val="36"/>
                          <w:lang w:val="fr-CA"/>
                        </w:rPr>
                        <w:t>Faire du bien pour</w:t>
                      </w:r>
                      <w:r w:rsidR="00136716" w:rsidRPr="00624DBB">
                        <w:rPr>
                          <w:bCs/>
                          <w:sz w:val="36"/>
                          <w:szCs w:val="36"/>
                          <w:lang w:val="fr-CA"/>
                        </w:rPr>
                        <w:t xml:space="preserve"> la communau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3151D" w14:textId="77777777" w:rsidR="0093102D" w:rsidRDefault="0093102D" w:rsidP="0093102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45"/>
        <w:gridCol w:w="4945"/>
      </w:tblGrid>
      <w:tr w:rsidR="006E76DF" w:rsidRPr="00ED5D13" w14:paraId="6096C3D5" w14:textId="77777777" w:rsidTr="41A27F0A">
        <w:trPr>
          <w:trHeight w:val="5690"/>
        </w:trPr>
        <w:tc>
          <w:tcPr>
            <w:tcW w:w="4945" w:type="dxa"/>
          </w:tcPr>
          <w:p w14:paraId="73C24D45" w14:textId="138676FB" w:rsidR="006E76DF" w:rsidRPr="00136716" w:rsidRDefault="006E76DF" w:rsidP="41A27F0A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G</w:t>
            </w:r>
            <w:r w:rsidR="524800CF"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ants</w:t>
            </w:r>
          </w:p>
          <w:p w14:paraId="001B45C8" w14:textId="7EB24436" w:rsidR="006E76DF" w:rsidRPr="00136716" w:rsidRDefault="62E2E0B8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Prix</w:t>
            </w:r>
            <w:r w:rsidR="32AF9711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0</w:t>
            </w:r>
            <w:r w:rsidR="16CF4A43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624F13BA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la paire</w:t>
            </w:r>
          </w:p>
          <w:p w14:paraId="5B321FDF" w14:textId="44F0E8C3" w:rsidR="00AC50DE" w:rsidRPr="00136716" w:rsidRDefault="30DDC66E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Nombre de paires achetées :</w:t>
            </w:r>
          </w:p>
          <w:p w14:paraId="3150CAEC" w14:textId="711B2C5C" w:rsidR="006E76DF" w:rsidRPr="00136716" w:rsidRDefault="006E76DF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</w:t>
            </w:r>
            <w:r w:rsidR="00AC50DE"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</w:t>
            </w:r>
          </w:p>
          <w:p w14:paraId="03857B3C" w14:textId="4486CFBA" w:rsidR="006E76DF" w:rsidRPr="00136716" w:rsidRDefault="376F2987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Coût</w:t>
            </w:r>
            <w:r w:rsidR="69D8C235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total (incluant la taxe de vente) :</w:t>
            </w:r>
          </w:p>
        </w:tc>
        <w:tc>
          <w:tcPr>
            <w:tcW w:w="4945" w:type="dxa"/>
          </w:tcPr>
          <w:p w14:paraId="32D550D7" w14:textId="31B1184E" w:rsidR="006E76DF" w:rsidRPr="00136716" w:rsidRDefault="54139DA9" w:rsidP="41A27F0A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Bas</w:t>
            </w:r>
          </w:p>
          <w:p w14:paraId="3C8B09BE" w14:textId="4E11E578" w:rsidR="006E76DF" w:rsidRPr="00136716" w:rsidRDefault="0EC93547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Prix</w:t>
            </w:r>
            <w:r w:rsidR="32AF9711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</w:t>
            </w:r>
            <w:r w:rsidR="10BE5B0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2733D2B7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4306DC98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la paire</w:t>
            </w:r>
          </w:p>
          <w:p w14:paraId="4D42B323" w14:textId="315114C3" w:rsidR="00AC50DE" w:rsidRPr="00136716" w:rsidRDefault="30DDC66E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Nombre de paires achetées :</w:t>
            </w:r>
          </w:p>
          <w:p w14:paraId="3D019C5C" w14:textId="3A81B84A" w:rsidR="006E76DF" w:rsidRPr="00136716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</w:t>
            </w:r>
            <w:r w:rsidR="006E76DF"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</w:t>
            </w:r>
            <w:r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</w:t>
            </w:r>
            <w:r w:rsidR="006E76DF"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</w:t>
            </w:r>
          </w:p>
          <w:p w14:paraId="01D84334" w14:textId="3B50C73B" w:rsidR="006E76DF" w:rsidRPr="00136716" w:rsidRDefault="69D8C235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Coût total (incluant la taxe de vente) :</w:t>
            </w:r>
          </w:p>
        </w:tc>
      </w:tr>
      <w:tr w:rsidR="006E76DF" w:rsidRPr="00ED5D13" w14:paraId="33805746" w14:textId="77777777" w:rsidTr="41A27F0A">
        <w:trPr>
          <w:trHeight w:val="5690"/>
        </w:trPr>
        <w:tc>
          <w:tcPr>
            <w:tcW w:w="4945" w:type="dxa"/>
          </w:tcPr>
          <w:p w14:paraId="12E3A717" w14:textId="39EA12EF" w:rsidR="006E76DF" w:rsidRPr="00136716" w:rsidRDefault="006E76DF" w:rsidP="41A27F0A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</w:t>
            </w:r>
            <w:r w:rsidR="4F3C5CFB"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</w:t>
            </w:r>
            <w:r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que</w:t>
            </w:r>
          </w:p>
          <w:p w14:paraId="428DC644" w14:textId="4CEB8BF8" w:rsidR="006E76DF" w:rsidRPr="00136716" w:rsidRDefault="0D656BDD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Prix</w:t>
            </w:r>
            <w:r w:rsidR="32AF9711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7</w:t>
            </w:r>
            <w:r w:rsidR="1D9B4BD5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5EB1D277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2469BAD3" w14:textId="301387D2" w:rsidR="00AC50DE" w:rsidRPr="00136716" w:rsidRDefault="006E76DF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N</w:t>
            </w:r>
            <w:r w:rsidR="492B34CE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mbre </w:t>
            </w:r>
            <w:r w:rsid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de tuques </w:t>
            </w:r>
            <w:r w:rsidR="492B34CE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acheté</w:t>
            </w:r>
            <w:r w:rsid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es</w:t>
            </w:r>
            <w:r w:rsidR="492B34CE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:</w:t>
            </w:r>
          </w:p>
          <w:p w14:paraId="53FBFF49" w14:textId="2F1AD1D5" w:rsidR="006E76DF" w:rsidRPr="00136716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</w:t>
            </w:r>
            <w:r w:rsidR="006E76DF"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</w:t>
            </w:r>
          </w:p>
          <w:p w14:paraId="5BAAE090" w14:textId="2E286D90" w:rsidR="006E76DF" w:rsidRPr="00136716" w:rsidRDefault="69D8C235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Coût total (incluant la taxe de vente) :</w:t>
            </w:r>
          </w:p>
        </w:tc>
        <w:tc>
          <w:tcPr>
            <w:tcW w:w="4945" w:type="dxa"/>
          </w:tcPr>
          <w:p w14:paraId="4575DC63" w14:textId="08B5D55D" w:rsidR="006E76DF" w:rsidRPr="00136716" w:rsidRDefault="2C2BA74A" w:rsidP="41A27F0A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oulard</w:t>
            </w:r>
          </w:p>
          <w:p w14:paraId="5594A744" w14:textId="6062FEC9" w:rsidR="006E76DF" w:rsidRPr="00136716" w:rsidRDefault="2CB9A785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Prix</w:t>
            </w:r>
            <w:r w:rsidR="32AF9711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2</w:t>
            </w:r>
            <w:r w:rsidR="11BF3DF3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6E76DF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796945EE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</w:p>
          <w:p w14:paraId="380F7126" w14:textId="1BE83DD1" w:rsidR="00AC50DE" w:rsidRPr="00136716" w:rsidRDefault="006E76DF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N</w:t>
            </w:r>
            <w:r w:rsidR="15AEA5C3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mbre </w:t>
            </w:r>
            <w:r w:rsid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de foulards </w:t>
            </w:r>
            <w:r w:rsidR="15AEA5C3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acheté</w:t>
            </w:r>
            <w:r w:rsid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="15AEA5C3"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:</w:t>
            </w:r>
          </w:p>
          <w:p w14:paraId="42E1CBB9" w14:textId="6F5C4817" w:rsidR="006E76DF" w:rsidRPr="00136716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</w:t>
            </w:r>
            <w:r w:rsidR="006E76DF" w:rsidRPr="0013671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</w:t>
            </w:r>
          </w:p>
          <w:p w14:paraId="70381B68" w14:textId="60BC480A" w:rsidR="006E76DF" w:rsidRPr="00136716" w:rsidRDefault="69D8C235" w:rsidP="41A27F0A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36716">
              <w:rPr>
                <w:rFonts w:ascii="Arial" w:eastAsia="Open Sans" w:hAnsi="Arial" w:cs="Arial"/>
                <w:sz w:val="32"/>
                <w:szCs w:val="32"/>
                <w:lang w:val="fr-CA"/>
              </w:rPr>
              <w:t>Coût total (incluant la taxe de vente) :</w:t>
            </w:r>
          </w:p>
        </w:tc>
      </w:tr>
    </w:tbl>
    <w:p w14:paraId="4AAB33F6" w14:textId="77777777" w:rsidR="007221D5" w:rsidRPr="00136716" w:rsidRDefault="007221D5">
      <w:pPr>
        <w:spacing w:after="160" w:line="259" w:lineRule="auto"/>
        <w:rPr>
          <w:rFonts w:ascii="Arial" w:eastAsia="Open Sans" w:hAnsi="Arial" w:cs="Arial"/>
          <w:bCs/>
          <w:sz w:val="32"/>
          <w:szCs w:val="32"/>
          <w:lang w:val="fr-CA"/>
        </w:rPr>
      </w:pPr>
      <w:r w:rsidRPr="00136716">
        <w:rPr>
          <w:rFonts w:ascii="Arial" w:eastAsia="Open Sans" w:hAnsi="Arial" w:cs="Arial"/>
          <w:bCs/>
          <w:sz w:val="32"/>
          <w:szCs w:val="32"/>
          <w:lang w:val="fr-CA"/>
        </w:rPr>
        <w:br w:type="page"/>
      </w:r>
    </w:p>
    <w:p w14:paraId="0DFD6ACF" w14:textId="6E22048C" w:rsidR="0093102D" w:rsidRPr="00136716" w:rsidRDefault="00624DBB" w:rsidP="009310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C382C1" wp14:editId="771BACB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47750" cy="54292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42925"/>
                          <a:chOff x="0" y="9525"/>
                          <a:chExt cx="1461002" cy="542925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715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0EE9D" w14:textId="116E1B34" w:rsidR="0093102D" w:rsidRPr="00624DBB" w:rsidRDefault="00783346" w:rsidP="0078334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24D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3102D" w:rsidRPr="00624DB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382C1" id="Group 5" o:spid="_x0000_s1030" style="position:absolute;margin-left:0;margin-top:2.25pt;width:82.5pt;height:42.75pt;z-index:251709440;mso-position-horizontal-relative:margin;mso-width-relative:margin" coordorigin=",95" coordsize="1461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2" type="#_x0000_t202" style="position:absolute;left:513;top:57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B0EE9D" w14:textId="116E1B34" w:rsidR="0093102D" w:rsidRPr="00624DBB" w:rsidRDefault="00783346" w:rsidP="007833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24D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3102D" w:rsidRPr="00624DB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10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73CB3" wp14:editId="4FA2C61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113A" w14:textId="2252260F" w:rsidR="0093102D" w:rsidRPr="00624DBB" w:rsidRDefault="00B71D9C" w:rsidP="007221FB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624DBB">
                              <w:rPr>
                                <w:sz w:val="36"/>
                                <w:szCs w:val="36"/>
                                <w:lang w:val="fr-CA"/>
                              </w:rPr>
                              <w:t>Faire du bien pour</w:t>
                            </w:r>
                            <w:r w:rsidR="00136716" w:rsidRPr="00624DB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la communauté</w:t>
                            </w:r>
                            <w:r w:rsidR="0093102D" w:rsidRPr="00624DBB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93102D" w:rsidRPr="00624DBB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="00136716" w:rsidRPr="00624DBB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suite</w:t>
                            </w:r>
                            <w:r w:rsidR="0093102D" w:rsidRPr="00624DBB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)</w:t>
                            </w:r>
                            <w:r w:rsidR="0093102D" w:rsidRPr="00624DBB">
                              <w:rPr>
                                <w:sz w:val="36"/>
                                <w:szCs w:val="36"/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48D5BF1A" w14:textId="77777777" w:rsidR="0093102D" w:rsidRPr="00B71D9C" w:rsidRDefault="0093102D" w:rsidP="0093102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71D9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112AE7" w14:textId="77777777" w:rsidR="0093102D" w:rsidRPr="00B71D9C" w:rsidRDefault="0093102D" w:rsidP="0093102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3CB3" id="Text Box 4" o:spid="_x0000_s1033" type="#_x0000_t202" style="position:absolute;margin-left:563.05pt;margin-top:2.25pt;width:614.2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0l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aajo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" fillcolor="white [3201]" stroked="f" strokeweight=".5pt">
                <v:textbox>
                  <w:txbxContent>
                    <w:p w14:paraId="3CC4113A" w14:textId="2252260F" w:rsidR="0093102D" w:rsidRPr="00624DBB" w:rsidRDefault="00B71D9C" w:rsidP="007221FB">
                      <w:pPr>
                        <w:pStyle w:val="H1"/>
                        <w:spacing w:line="240" w:lineRule="auto"/>
                        <w:ind w:firstLine="86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624DBB">
                        <w:rPr>
                          <w:sz w:val="36"/>
                          <w:szCs w:val="36"/>
                          <w:lang w:val="fr-CA"/>
                        </w:rPr>
                        <w:t>Faire du bien pour</w:t>
                      </w:r>
                      <w:r w:rsidR="00136716" w:rsidRPr="00624DBB">
                        <w:rPr>
                          <w:sz w:val="36"/>
                          <w:szCs w:val="36"/>
                          <w:lang w:val="fr-CA"/>
                        </w:rPr>
                        <w:t xml:space="preserve"> la communauté</w:t>
                      </w:r>
                      <w:r w:rsidR="0093102D" w:rsidRPr="00624DBB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93102D" w:rsidRPr="00624DBB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</w:t>
                      </w:r>
                      <w:r w:rsidR="00136716" w:rsidRPr="00624DBB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suite</w:t>
                      </w:r>
                      <w:r w:rsidR="0093102D" w:rsidRPr="00624DBB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)</w:t>
                      </w:r>
                      <w:r w:rsidR="0093102D" w:rsidRPr="00624DBB">
                        <w:rPr>
                          <w:sz w:val="36"/>
                          <w:szCs w:val="36"/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48D5BF1A" w14:textId="77777777" w:rsidR="0093102D" w:rsidRPr="00B71D9C" w:rsidRDefault="0093102D" w:rsidP="0093102D">
                      <w:pPr>
                        <w:pStyle w:val="H1"/>
                        <w:rPr>
                          <w:lang w:val="fr-CA"/>
                        </w:rPr>
                      </w:pPr>
                      <w:r w:rsidRPr="00B71D9C">
                        <w:rPr>
                          <w:lang w:val="fr-CA"/>
                        </w:rPr>
                        <w:tab/>
                      </w:r>
                    </w:p>
                    <w:p w14:paraId="4B112AE7" w14:textId="77777777" w:rsidR="0093102D" w:rsidRPr="00B71D9C" w:rsidRDefault="0093102D" w:rsidP="0093102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74CF52" w14:textId="77777777" w:rsidR="007221D5" w:rsidRPr="00136716" w:rsidRDefault="007221D5" w:rsidP="007221D5">
      <w:pPr>
        <w:spacing w:before="120" w:after="120"/>
        <w:jc w:val="center"/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119ED7E2" w14:textId="079578B1" w:rsidR="006E76DF" w:rsidRPr="00136716" w:rsidRDefault="20F0D416" w:rsidP="41A27F0A">
      <w:pPr>
        <w:rPr>
          <w:rFonts w:ascii="Arial" w:eastAsia="Open Sans" w:hAnsi="Arial" w:cs="Arial"/>
          <w:sz w:val="32"/>
          <w:szCs w:val="32"/>
          <w:lang w:val="fr-CA"/>
        </w:rPr>
      </w:pPr>
      <w:r w:rsidRPr="00136716">
        <w:rPr>
          <w:rFonts w:ascii="Arial" w:eastAsia="Open Sans" w:hAnsi="Arial" w:cs="Arial"/>
          <w:sz w:val="32"/>
          <w:szCs w:val="32"/>
          <w:lang w:val="fr-CA"/>
        </w:rPr>
        <w:t>Quel est le coût total des articles ?</w:t>
      </w:r>
    </w:p>
    <w:p w14:paraId="3EC6B27B" w14:textId="3CE27EEE" w:rsidR="006E76DF" w:rsidRPr="00136716" w:rsidRDefault="20F0D416" w:rsidP="41A27F0A">
      <w:pPr>
        <w:rPr>
          <w:rFonts w:ascii="Arial" w:eastAsia="Open Sans" w:hAnsi="Arial" w:cs="Arial"/>
          <w:sz w:val="32"/>
          <w:szCs w:val="32"/>
          <w:lang w:val="fr-CA"/>
        </w:rPr>
      </w:pPr>
      <w:r w:rsidRPr="00136716">
        <w:rPr>
          <w:rFonts w:ascii="Arial" w:eastAsia="Open Sans" w:hAnsi="Arial" w:cs="Arial"/>
          <w:sz w:val="32"/>
          <w:szCs w:val="32"/>
          <w:lang w:val="fr-CA"/>
        </w:rPr>
        <w:t xml:space="preserve">Montre ton raisonnement. </w:t>
      </w:r>
    </w:p>
    <w:p w14:paraId="67B9ED5A" w14:textId="49B3101B" w:rsidR="006E76DF" w:rsidRPr="00136716" w:rsidRDefault="006E76DF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57DB186" w14:textId="1630DA09" w:rsidR="00AC50DE" w:rsidRPr="00136716" w:rsidRDefault="00AC50DE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B29366D" w14:textId="2719E56A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782EA0D" w14:textId="6459C6B1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3286990" w14:textId="20669D6B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1BB1DF20" w14:textId="11C98C85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C207F23" w14:textId="05BA6418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5A9EA24B" w14:textId="77777777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65D71CF" w14:textId="77777777" w:rsidR="00AC50DE" w:rsidRPr="00136716" w:rsidRDefault="00AC50DE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5E05BA1" w14:textId="4835D4A1" w:rsidR="006E76DF" w:rsidRPr="00136716" w:rsidRDefault="20F0D416" w:rsidP="41A27F0A">
      <w:pPr>
        <w:rPr>
          <w:rFonts w:ascii="Arial" w:eastAsia="Open Sans" w:hAnsi="Arial" w:cs="Arial"/>
          <w:sz w:val="32"/>
          <w:szCs w:val="32"/>
          <w:lang w:val="fr-CA"/>
        </w:rPr>
      </w:pPr>
      <w:r w:rsidRPr="00136716">
        <w:rPr>
          <w:rFonts w:ascii="Arial" w:eastAsia="Open Sans" w:hAnsi="Arial" w:cs="Arial"/>
          <w:sz w:val="32"/>
          <w:szCs w:val="32"/>
          <w:lang w:val="fr-CA"/>
        </w:rPr>
        <w:t>Quelles stratégies as-tu utilisées pour calculer la taxe de vente ?</w:t>
      </w:r>
    </w:p>
    <w:p w14:paraId="27A6D312" w14:textId="45FC3241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720C3D9" w14:textId="3F064CAD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FB8519A" w14:textId="0D1F6919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090FAA25" w14:textId="38FEFA8D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8DEB40A" w14:textId="02AD9BAF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593A36F4" w14:textId="295B1931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6E24285" w14:textId="77777777" w:rsidR="007221D5" w:rsidRPr="00136716" w:rsidRDefault="007221D5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85CFA4C" w14:textId="77777777" w:rsidR="00AC50DE" w:rsidRPr="00136716" w:rsidRDefault="00AC50DE" w:rsidP="00AC50DE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2F412D6" w14:textId="1FAB4EBB" w:rsidR="006E76DF" w:rsidRPr="00136716" w:rsidRDefault="00F806B0" w:rsidP="41A27F0A">
      <w:pPr>
        <w:rPr>
          <w:rFonts w:ascii="Arial" w:eastAsia="Open Sans" w:hAnsi="Arial" w:cs="Arial"/>
          <w:sz w:val="32"/>
          <w:szCs w:val="32"/>
          <w:lang w:val="fr-CA"/>
        </w:rPr>
      </w:pPr>
      <w:r>
        <w:rPr>
          <w:rFonts w:ascii="Arial" w:eastAsia="Open Sans" w:hAnsi="Arial" w:cs="Arial"/>
          <w:sz w:val="32"/>
          <w:szCs w:val="32"/>
          <w:lang w:val="fr-CA"/>
        </w:rPr>
        <w:t>Qu’</w:t>
      </w:r>
      <w:r w:rsidR="20F0D416" w:rsidRPr="00136716">
        <w:rPr>
          <w:rFonts w:ascii="Arial" w:eastAsia="Open Sans" w:hAnsi="Arial" w:cs="Arial"/>
          <w:sz w:val="32"/>
          <w:szCs w:val="32"/>
          <w:lang w:val="fr-CA"/>
        </w:rPr>
        <w:t>as-tu fait pour t</w:t>
      </w:r>
      <w:r w:rsidR="007A38CE">
        <w:rPr>
          <w:rFonts w:ascii="Arial" w:eastAsia="Open Sans" w:hAnsi="Arial" w:cs="Arial"/>
          <w:sz w:val="32"/>
          <w:szCs w:val="32"/>
          <w:lang w:val="fr-CA"/>
        </w:rPr>
        <w:t>’</w:t>
      </w:r>
      <w:r w:rsidR="20F0D416" w:rsidRPr="00136716">
        <w:rPr>
          <w:rFonts w:ascii="Arial" w:eastAsia="Open Sans" w:hAnsi="Arial" w:cs="Arial"/>
          <w:sz w:val="32"/>
          <w:szCs w:val="32"/>
          <w:lang w:val="fr-CA"/>
        </w:rPr>
        <w:t>assurer que le coût total ne dépassait pas 800 $ ?</w:t>
      </w:r>
    </w:p>
    <w:sectPr w:rsidR="006E76DF" w:rsidRPr="00136716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DD9A" w14:textId="77777777" w:rsidR="003B3588" w:rsidRDefault="003B3588" w:rsidP="00D34720">
      <w:r>
        <w:separator/>
      </w:r>
    </w:p>
  </w:endnote>
  <w:endnote w:type="continuationSeparator" w:id="0">
    <w:p w14:paraId="51CEBC37" w14:textId="77777777" w:rsidR="003B3588" w:rsidRDefault="003B35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4641" w14:textId="77777777" w:rsidR="00783346" w:rsidRDefault="00783346" w:rsidP="0078334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69F07B3" w14:textId="77777777" w:rsidR="00783346" w:rsidRPr="009D75FF" w:rsidRDefault="00783346" w:rsidP="0078334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DF740F0" wp14:editId="6182E1AC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EECA96D" w:rsidR="00D34720" w:rsidRPr="00783346" w:rsidRDefault="00D34720" w:rsidP="00783346">
    <w:pPr>
      <w:pStyle w:val="Footer"/>
      <w:rPr>
        <w:lang w:val="fr-FR"/>
      </w:rPr>
    </w:pPr>
    <w:r w:rsidRPr="007833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DC3B" w14:textId="77777777" w:rsidR="003B3588" w:rsidRDefault="003B3588" w:rsidP="00D34720">
      <w:r>
        <w:separator/>
      </w:r>
    </w:p>
  </w:footnote>
  <w:footnote w:type="continuationSeparator" w:id="0">
    <w:p w14:paraId="2F4BC3EE" w14:textId="77777777" w:rsidR="003B3588" w:rsidRDefault="003B35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39B07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0757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D5D1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D5D1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8292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F4CE4"/>
    <w:rsid w:val="00116790"/>
    <w:rsid w:val="00136716"/>
    <w:rsid w:val="00165C8E"/>
    <w:rsid w:val="0017584D"/>
    <w:rsid w:val="001A2A4F"/>
    <w:rsid w:val="001B4ACA"/>
    <w:rsid w:val="001C04A3"/>
    <w:rsid w:val="001E0F06"/>
    <w:rsid w:val="001F7C12"/>
    <w:rsid w:val="00211CA8"/>
    <w:rsid w:val="00257E5C"/>
    <w:rsid w:val="002A53CB"/>
    <w:rsid w:val="0033109D"/>
    <w:rsid w:val="00336D11"/>
    <w:rsid w:val="00347B6A"/>
    <w:rsid w:val="00366CCD"/>
    <w:rsid w:val="0037430F"/>
    <w:rsid w:val="00383490"/>
    <w:rsid w:val="00396969"/>
    <w:rsid w:val="003B3588"/>
    <w:rsid w:val="00406998"/>
    <w:rsid w:val="00436C5D"/>
    <w:rsid w:val="0046681B"/>
    <w:rsid w:val="00486E6F"/>
    <w:rsid w:val="004A29D4"/>
    <w:rsid w:val="004B5ABB"/>
    <w:rsid w:val="004D4A20"/>
    <w:rsid w:val="004D528E"/>
    <w:rsid w:val="004D5E66"/>
    <w:rsid w:val="004F300B"/>
    <w:rsid w:val="00502182"/>
    <w:rsid w:val="00507573"/>
    <w:rsid w:val="0051370A"/>
    <w:rsid w:val="0058378B"/>
    <w:rsid w:val="005A2DFB"/>
    <w:rsid w:val="005B49B7"/>
    <w:rsid w:val="005C5172"/>
    <w:rsid w:val="005D63F2"/>
    <w:rsid w:val="00624DBB"/>
    <w:rsid w:val="00647880"/>
    <w:rsid w:val="0066235D"/>
    <w:rsid w:val="00677CDA"/>
    <w:rsid w:val="00696EE0"/>
    <w:rsid w:val="006D480C"/>
    <w:rsid w:val="006E76DF"/>
    <w:rsid w:val="006F4E10"/>
    <w:rsid w:val="007221D5"/>
    <w:rsid w:val="007221FB"/>
    <w:rsid w:val="00735E90"/>
    <w:rsid w:val="00736C10"/>
    <w:rsid w:val="0073756D"/>
    <w:rsid w:val="00767914"/>
    <w:rsid w:val="00767BFC"/>
    <w:rsid w:val="00783346"/>
    <w:rsid w:val="007A38CE"/>
    <w:rsid w:val="007C6233"/>
    <w:rsid w:val="007E76A1"/>
    <w:rsid w:val="007F23E6"/>
    <w:rsid w:val="008121C7"/>
    <w:rsid w:val="00815073"/>
    <w:rsid w:val="00825DAC"/>
    <w:rsid w:val="00832304"/>
    <w:rsid w:val="00836AE6"/>
    <w:rsid w:val="00873135"/>
    <w:rsid w:val="00884923"/>
    <w:rsid w:val="00895A8D"/>
    <w:rsid w:val="008B6E39"/>
    <w:rsid w:val="008E5725"/>
    <w:rsid w:val="0093102D"/>
    <w:rsid w:val="00944B19"/>
    <w:rsid w:val="009616D0"/>
    <w:rsid w:val="009706D6"/>
    <w:rsid w:val="0099201E"/>
    <w:rsid w:val="009B090B"/>
    <w:rsid w:val="009E59B3"/>
    <w:rsid w:val="00A453D3"/>
    <w:rsid w:val="00A6605B"/>
    <w:rsid w:val="00AA488F"/>
    <w:rsid w:val="00AB5722"/>
    <w:rsid w:val="00AC50DE"/>
    <w:rsid w:val="00AE3EBA"/>
    <w:rsid w:val="00B341D9"/>
    <w:rsid w:val="00B558A0"/>
    <w:rsid w:val="00B63D57"/>
    <w:rsid w:val="00B70EF7"/>
    <w:rsid w:val="00B71D9C"/>
    <w:rsid w:val="00B920FB"/>
    <w:rsid w:val="00BA4864"/>
    <w:rsid w:val="00BD4C02"/>
    <w:rsid w:val="00BE311C"/>
    <w:rsid w:val="00BF46D8"/>
    <w:rsid w:val="00C3059F"/>
    <w:rsid w:val="00C65534"/>
    <w:rsid w:val="00C70C16"/>
    <w:rsid w:val="00C96742"/>
    <w:rsid w:val="00CE74B1"/>
    <w:rsid w:val="00D01712"/>
    <w:rsid w:val="00D0758B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553A1"/>
    <w:rsid w:val="00E577A7"/>
    <w:rsid w:val="00E90511"/>
    <w:rsid w:val="00EB3273"/>
    <w:rsid w:val="00ED5D13"/>
    <w:rsid w:val="00EE511B"/>
    <w:rsid w:val="00EF6069"/>
    <w:rsid w:val="00F01A60"/>
    <w:rsid w:val="00F307F6"/>
    <w:rsid w:val="00F42266"/>
    <w:rsid w:val="00F44F8F"/>
    <w:rsid w:val="00F4752B"/>
    <w:rsid w:val="00F50293"/>
    <w:rsid w:val="00F806B0"/>
    <w:rsid w:val="00F80C41"/>
    <w:rsid w:val="00F94322"/>
    <w:rsid w:val="00FD283A"/>
    <w:rsid w:val="00FE583C"/>
    <w:rsid w:val="00FF78AB"/>
    <w:rsid w:val="0D656BDD"/>
    <w:rsid w:val="0EC93547"/>
    <w:rsid w:val="10BE5B0F"/>
    <w:rsid w:val="11BF3DF3"/>
    <w:rsid w:val="15AEA5C3"/>
    <w:rsid w:val="16CF4A43"/>
    <w:rsid w:val="19785346"/>
    <w:rsid w:val="1D9B4BD5"/>
    <w:rsid w:val="20F0D416"/>
    <w:rsid w:val="2733D2B7"/>
    <w:rsid w:val="2C2BA74A"/>
    <w:rsid w:val="2CB9A785"/>
    <w:rsid w:val="2CF0B774"/>
    <w:rsid w:val="30DDC66E"/>
    <w:rsid w:val="32AF9711"/>
    <w:rsid w:val="376F2987"/>
    <w:rsid w:val="41A27F0A"/>
    <w:rsid w:val="4306DC98"/>
    <w:rsid w:val="492B34CE"/>
    <w:rsid w:val="4F3C5CFB"/>
    <w:rsid w:val="524800CF"/>
    <w:rsid w:val="54139DA9"/>
    <w:rsid w:val="5623C166"/>
    <w:rsid w:val="5E15AAEE"/>
    <w:rsid w:val="5EB1D277"/>
    <w:rsid w:val="5FB17B4F"/>
    <w:rsid w:val="624F13BA"/>
    <w:rsid w:val="62E2E0B8"/>
    <w:rsid w:val="62E91C11"/>
    <w:rsid w:val="69D8C235"/>
    <w:rsid w:val="7575AAD2"/>
    <w:rsid w:val="796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93102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367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9:59:00Z</dcterms:created>
  <dcterms:modified xsi:type="dcterms:W3CDTF">2023-07-20T10:00:00Z</dcterms:modified>
</cp:coreProperties>
</file>